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GASTRO KÚR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eného 2494/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97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79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